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1530"/>
      </w:tblGrid>
      <w:tr w:rsidR="00743B54" w14:paraId="3D667A86" w14:textId="77777777" w:rsidTr="0074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gridSpan w:val="2"/>
          </w:tcPr>
          <w:p w14:paraId="2C43BAEA" w14:textId="10FC3714" w:rsidR="00743B54" w:rsidRDefault="00743B54" w:rsidP="00743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óm 9</w:t>
            </w:r>
          </w:p>
        </w:tc>
      </w:tr>
      <w:tr w:rsidR="00743B54" w14:paraId="47547D8D" w14:textId="77777777" w:rsidTr="0074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774684" w14:textId="0AAFF3C9" w:rsidR="00743B54" w:rsidRDefault="00743B54" w:rsidP="00743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Quốc Nam</w:t>
            </w:r>
          </w:p>
        </w:tc>
        <w:tc>
          <w:tcPr>
            <w:tcW w:w="1530" w:type="dxa"/>
          </w:tcPr>
          <w:p w14:paraId="3DD8F5A5" w14:textId="107F5939" w:rsidR="00743B54" w:rsidRDefault="00743B54" w:rsidP="0074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10323</w:t>
            </w:r>
          </w:p>
        </w:tc>
      </w:tr>
      <w:tr w:rsidR="00743B54" w14:paraId="517F44A6" w14:textId="77777777" w:rsidTr="00743B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F61766C" w14:textId="5F586BBD" w:rsidR="00743B54" w:rsidRDefault="00743B54" w:rsidP="00743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rần Phúc</w:t>
            </w:r>
          </w:p>
        </w:tc>
        <w:tc>
          <w:tcPr>
            <w:tcW w:w="1530" w:type="dxa"/>
          </w:tcPr>
          <w:p w14:paraId="2908CBCD" w14:textId="08B2B03C" w:rsidR="00743B54" w:rsidRDefault="00743B54" w:rsidP="0074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10339</w:t>
            </w:r>
          </w:p>
        </w:tc>
      </w:tr>
    </w:tbl>
    <w:p w14:paraId="37FF88AF" w14:textId="77777777" w:rsidR="00743B54" w:rsidRDefault="00743B54" w:rsidP="00743B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B6AD3A" w14:textId="4A1F90B7" w:rsidR="00743B54" w:rsidRDefault="00743B54" w:rsidP="00743B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ề tài</w:t>
      </w:r>
    </w:p>
    <w:p w14:paraId="62C7EF0F" w14:textId="6E895CB6" w:rsidR="00743B54" w:rsidRPr="00743B54" w:rsidRDefault="00743B54" w:rsidP="00743B5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43B54">
        <w:rPr>
          <w:rFonts w:ascii="Times New Roman" w:hAnsi="Times New Roman" w:cs="Times New Roman"/>
          <w:b/>
          <w:bCs/>
          <w:sz w:val="40"/>
          <w:szCs w:val="40"/>
          <w:lang w:val="en-US"/>
        </w:rPr>
        <w:t>Xây dựng website quản lý trung tâm ngoại ngữ sử dụng Spring framework và React JS</w:t>
      </w:r>
    </w:p>
    <w:p w14:paraId="65350039" w14:textId="77777777" w:rsidR="00743B54" w:rsidRPr="00743B54" w:rsidRDefault="00743B54" w:rsidP="00743B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3A0BBC" w14:textId="74EC4DDC" w:rsidR="0076798D" w:rsidRDefault="0076798D" w:rsidP="0076798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3B54">
        <w:rPr>
          <w:rFonts w:ascii="Times New Roman" w:hAnsi="Times New Roman" w:cs="Times New Roman"/>
          <w:b/>
          <w:bCs/>
          <w:sz w:val="32"/>
          <w:szCs w:val="32"/>
          <w:lang w:val="en-US"/>
        </w:rPr>
        <w:t>Khảo sát hiện trạng</w:t>
      </w:r>
    </w:p>
    <w:p w14:paraId="65813A49" w14:textId="77777777" w:rsidR="00FF5442" w:rsidRPr="004A7BE8" w:rsidRDefault="00FF5442" w:rsidP="00FF5442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BE8">
        <w:rPr>
          <w:rFonts w:ascii="Times New Roman" w:hAnsi="Times New Roman" w:cs="Times New Roman"/>
          <w:sz w:val="24"/>
          <w:szCs w:val="24"/>
          <w:lang w:val="en-US"/>
        </w:rPr>
        <w:t>Khảo sát trực tiếp</w:t>
      </w:r>
    </w:p>
    <w:p w14:paraId="29A5F8D5" w14:textId="77777777" w:rsidR="00FF5442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ang người dùng</w:t>
      </w:r>
    </w:p>
    <w:p w14:paraId="5F47D5F3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nhập, đăng ký</w:t>
      </w:r>
    </w:p>
    <w:p w14:paraId="61E7AB8F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danh sách khóa học, lớp học</w:t>
      </w:r>
    </w:p>
    <w:p w14:paraId="0FAD7674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danh vào lớp học</w:t>
      </w:r>
    </w:p>
    <w:p w14:paraId="0CA5EA07" w14:textId="77777777" w:rsidR="00FF5442" w:rsidRPr="00E25AFC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5AFC">
        <w:rPr>
          <w:rFonts w:ascii="Times New Roman" w:hAnsi="Times New Roman" w:cs="Times New Roman"/>
          <w:sz w:val="24"/>
          <w:szCs w:val="24"/>
          <w:lang w:val="en-US"/>
        </w:rPr>
        <w:t>Liên hệ trực tuyến</w:t>
      </w:r>
    </w:p>
    <w:p w14:paraId="540FD6A0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 thử</w:t>
      </w:r>
    </w:p>
    <w:p w14:paraId="7EA987EC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ài liệu</w:t>
      </w:r>
    </w:p>
    <w:p w14:paraId="48D053BB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p thông tin cá nhân</w:t>
      </w:r>
    </w:p>
    <w:p w14:paraId="7B291575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ống kê: tổng số học viên, giảng viên, học viên có thành tích cao, …</w:t>
      </w:r>
    </w:p>
    <w:p w14:paraId="72291240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ký học bù (học viên)</w:t>
      </w:r>
    </w:p>
    <w:p w14:paraId="2CAE1F0E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danh sách theo lớp (giảng viên)</w:t>
      </w:r>
    </w:p>
    <w:p w14:paraId="2EEA3507" w14:textId="77777777" w:rsidR="00FF5442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ang quản trị</w:t>
      </w:r>
    </w:p>
    <w:p w14:paraId="6A011852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học viên</w:t>
      </w:r>
    </w:p>
    <w:p w14:paraId="470EE645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học viên</w:t>
      </w:r>
    </w:p>
    <w:p w14:paraId="21A4AECC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học viên (bao gồm cả cập nhập trạng thái)</w:t>
      </w:r>
    </w:p>
    <w:p w14:paraId="45D297C2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 password</w:t>
      </w:r>
    </w:p>
    <w:p w14:paraId="3B14CA8A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học viên (Tìm kiếm, filter, sort)</w:t>
      </w:r>
    </w:p>
    <w:p w14:paraId="27AADA8A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giảng viên</w:t>
      </w:r>
    </w:p>
    <w:p w14:paraId="608EA1C5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giảng viên</w:t>
      </w:r>
    </w:p>
    <w:p w14:paraId="5AE0E0E6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giảng viên (bao gồm cả cập nhập trạng thái)</w:t>
      </w:r>
    </w:p>
    <w:p w14:paraId="0020CBB3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 password</w:t>
      </w:r>
    </w:p>
    <w:p w14:paraId="053333F9" w14:textId="77777777" w:rsidR="00FF5442" w:rsidRPr="0090585B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giảng viên (Tìm kiếm, filter, sort)</w:t>
      </w:r>
    </w:p>
    <w:p w14:paraId="185D95CD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nhân viên</w:t>
      </w:r>
    </w:p>
    <w:p w14:paraId="5948A01D" w14:textId="77777777" w:rsidR="00FF5442" w:rsidRDefault="00FF5442" w:rsidP="00FF54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nhân viên</w:t>
      </w:r>
    </w:p>
    <w:p w14:paraId="52336CDC" w14:textId="77777777" w:rsidR="00FF5442" w:rsidRDefault="00FF5442" w:rsidP="00FF54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nhân viên (bao gồm cả cập nhập trạng thái)</w:t>
      </w:r>
    </w:p>
    <w:p w14:paraId="19E420DF" w14:textId="77777777" w:rsidR="00FF5442" w:rsidRDefault="00FF5442" w:rsidP="00FF54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 password</w:t>
      </w:r>
    </w:p>
    <w:p w14:paraId="5FCDC288" w14:textId="77777777" w:rsidR="00FF5442" w:rsidRPr="0090585B" w:rsidRDefault="00FF5442" w:rsidP="00FF54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nhân viên (Tìm kiếm, filter, sort)</w:t>
      </w:r>
    </w:p>
    <w:p w14:paraId="73ACCC18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khóa học</w:t>
      </w:r>
    </w:p>
    <w:p w14:paraId="471EBC1D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khóa học</w:t>
      </w:r>
    </w:p>
    <w:p w14:paraId="01238712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khóa học</w:t>
      </w:r>
    </w:p>
    <w:p w14:paraId="4B016B8B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óa khóa học</w:t>
      </w:r>
    </w:p>
    <w:p w14:paraId="1087A192" w14:textId="77777777" w:rsidR="00FF5442" w:rsidRPr="0090585B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khóa học (Tìm kiếm, filter, sort)</w:t>
      </w:r>
    </w:p>
    <w:p w14:paraId="3E4E1676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lớp học</w:t>
      </w:r>
    </w:p>
    <w:p w14:paraId="54C07E17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lớp học</w:t>
      </w:r>
    </w:p>
    <w:p w14:paraId="77B20E4C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lớp học</w:t>
      </w:r>
    </w:p>
    <w:p w14:paraId="04DB6091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óa lớp học</w:t>
      </w:r>
    </w:p>
    <w:p w14:paraId="6F143DF7" w14:textId="77777777" w:rsidR="00FF5442" w:rsidRPr="0090585B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lớp học (Tìm kiếm, filter, sort)</w:t>
      </w:r>
    </w:p>
    <w:p w14:paraId="769A1BC5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buổi học</w:t>
      </w:r>
    </w:p>
    <w:p w14:paraId="11285C44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lớp học</w:t>
      </w:r>
    </w:p>
    <w:p w14:paraId="54684E61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lớp học</w:t>
      </w:r>
    </w:p>
    <w:p w14:paraId="4093C97D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óa lớp học</w:t>
      </w:r>
    </w:p>
    <w:p w14:paraId="00A5899F" w14:textId="77777777" w:rsidR="00FF5442" w:rsidRPr="0090585B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lớp học (Tìm kiếm, filter, sort) (2 dạng: danh sách, lịch)</w:t>
      </w:r>
    </w:p>
    <w:p w14:paraId="699D37A1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tài liệu</w:t>
      </w:r>
    </w:p>
    <w:p w14:paraId="4F6C1566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tài liệu</w:t>
      </w:r>
    </w:p>
    <w:p w14:paraId="007DBD4E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ài liệu</w:t>
      </w:r>
    </w:p>
    <w:p w14:paraId="72D4053E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óa tài liệu</w:t>
      </w:r>
    </w:p>
    <w:p w14:paraId="4ADA064C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ân quyền tải tài liệu</w:t>
      </w:r>
    </w:p>
    <w:p w14:paraId="293070D8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ống kê</w:t>
      </w:r>
    </w:p>
    <w:p w14:paraId="4265E323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85B">
        <w:rPr>
          <w:rFonts w:ascii="Times New Roman" w:hAnsi="Times New Roman" w:cs="Times New Roman"/>
          <w:sz w:val="24"/>
          <w:szCs w:val="24"/>
          <w:lang w:val="en-US"/>
        </w:rPr>
        <w:t>Báo cáo danh thu và số lượ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85B">
        <w:rPr>
          <w:rFonts w:ascii="Times New Roman" w:hAnsi="Times New Roman" w:cs="Times New Roman"/>
          <w:sz w:val="24"/>
          <w:szCs w:val="24"/>
          <w:lang w:val="en-US"/>
        </w:rPr>
        <w:t>học viên đăng ký theo khóa</w:t>
      </w:r>
    </w:p>
    <w:p w14:paraId="59C7994B" w14:textId="77777777" w:rsidR="00FF5442" w:rsidRPr="004A7BE8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85B">
        <w:rPr>
          <w:rFonts w:ascii="Times New Roman" w:hAnsi="Times New Roman" w:cs="Times New Roman"/>
          <w:sz w:val="24"/>
          <w:szCs w:val="24"/>
          <w:lang w:val="en-US"/>
        </w:rPr>
        <w:t>Báo cáo tổng số lượng buổi đã dạy theo giáo viê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950BB72" w14:textId="77777777" w:rsidR="00FF5442" w:rsidRPr="004A7BE8" w:rsidRDefault="00FF5442" w:rsidP="00FF5442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BE8">
        <w:rPr>
          <w:rFonts w:ascii="Times New Roman" w:hAnsi="Times New Roman" w:cs="Times New Roman"/>
          <w:sz w:val="24"/>
          <w:szCs w:val="24"/>
          <w:lang w:val="en-US"/>
        </w:rPr>
        <w:t>Các Website tương tự</w:t>
      </w:r>
    </w:p>
    <w:p w14:paraId="0933DF28" w14:textId="77777777" w:rsidR="00FF5442" w:rsidRPr="00857D70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ung tâm Nhật ngữ Shizen (</w:t>
      </w:r>
      <w:hyperlink r:id="rId8" w:history="1">
        <w:r w:rsidRPr="00857D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hizen.edu.vn/</w:t>
        </w:r>
      </w:hyperlink>
      <w:r w:rsidRPr="00857D7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04B3BC" w14:textId="77777777" w:rsidR="00FF5442" w:rsidRPr="00122884" w:rsidRDefault="00FF5442" w:rsidP="00FF54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22884">
        <w:rPr>
          <w:rFonts w:ascii="Times New Roman" w:hAnsi="Times New Roman" w:cs="Times New Roman"/>
          <w:sz w:val="24"/>
          <w:szCs w:val="24"/>
          <w:lang w:val="en-US"/>
        </w:rPr>
        <w:t>Các chức năng:</w:t>
      </w:r>
    </w:p>
    <w:p w14:paraId="1D700199" w14:textId="77777777" w:rsidR="00FF5442" w:rsidRPr="00122884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2884">
        <w:rPr>
          <w:rFonts w:ascii="Times New Roman" w:hAnsi="Times New Roman" w:cs="Times New Roman"/>
          <w:sz w:val="24"/>
          <w:szCs w:val="24"/>
          <w:lang w:val="en-US"/>
        </w:rPr>
        <w:t>Đăng nhập/đăng ký</w:t>
      </w:r>
    </w:p>
    <w:p w14:paraId="6CFA1D4D" w14:textId="77777777" w:rsidR="00FF5442" w:rsidRPr="00122884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2884">
        <w:rPr>
          <w:rFonts w:ascii="Times New Roman" w:hAnsi="Times New Roman" w:cs="Times New Roman"/>
          <w:sz w:val="24"/>
          <w:szCs w:val="24"/>
          <w:lang w:val="en-US"/>
        </w:rPr>
        <w:t>Danh sách khóa học</w:t>
      </w:r>
    </w:p>
    <w:p w14:paraId="52430131" w14:textId="77777777" w:rsidR="00FF5442" w:rsidRPr="00122884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phép tải tài liện</w:t>
      </w:r>
    </w:p>
    <w:p w14:paraId="6F919621" w14:textId="77777777" w:rsidR="00FF5442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ông kê các thông tin như: tổng số học viên, giảng viên, các trường liên kết.</w:t>
      </w:r>
    </w:p>
    <w:p w14:paraId="3F396E51" w14:textId="77777777" w:rsidR="00FF5442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ỗ trợ trực tuyền</w:t>
      </w:r>
    </w:p>
    <w:p w14:paraId="1949FCDC" w14:textId="77777777" w:rsidR="00FF5442" w:rsidRPr="00857D70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ung tâm Anh ngữ Halo (</w:t>
      </w:r>
      <w:hyperlink r:id="rId9" w:history="1">
        <w:r w:rsidRPr="00857D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haloenglish.edu.vn/</w:t>
        </w:r>
      </w:hyperlink>
      <w:r w:rsidRPr="00857D7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7638D2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ỗ trợ trực tuyến</w:t>
      </w:r>
    </w:p>
    <w:p w14:paraId="406EB345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 cứu thông tin các khóa học</w:t>
      </w:r>
    </w:p>
    <w:p w14:paraId="71E035E1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ửi thông tin tư vấn miễn phí</w:t>
      </w:r>
    </w:p>
    <w:p w14:paraId="417FF472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ông kê thành tích học viên</w:t>
      </w:r>
    </w:p>
    <w:p w14:paraId="64D18F0E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phép tải tài liệu</w:t>
      </w:r>
    </w:p>
    <w:p w14:paraId="5669FD87" w14:textId="77777777" w:rsidR="00FF5442" w:rsidRPr="00857D70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ung tâm Anh ngữ PMP (https://anhngupmp.edu.vn/)</w:t>
      </w:r>
    </w:p>
    <w:p w14:paraId="3B2FFE08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ìm kiếm theo khóa học</w:t>
      </w:r>
    </w:p>
    <w:p w14:paraId="3B315884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lịch khai giảng</w:t>
      </w:r>
    </w:p>
    <w:p w14:paraId="6F1D9119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danh sách cách khóa học</w:t>
      </w:r>
    </w:p>
    <w:p w14:paraId="5C54616B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danh</w:t>
      </w:r>
    </w:p>
    <w:p w14:paraId="2C2A3118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ống kê học viên tiêu biểu</w:t>
      </w:r>
    </w:p>
    <w:p w14:paraId="69AA3CC9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ký thi thử</w:t>
      </w:r>
    </w:p>
    <w:p w14:paraId="42EAC768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kết quả đăng ký thì thử</w:t>
      </w:r>
    </w:p>
    <w:p w14:paraId="43F0B932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ải liệu</w:t>
      </w:r>
    </w:p>
    <w:p w14:paraId="04FD99E5" w14:textId="77777777" w:rsidR="00FF5442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h văn hội Việt Mỹ</w:t>
      </w:r>
      <w:r w:rsidRPr="00C86B6C">
        <w:rPr>
          <w:rFonts w:ascii="Times New Roman" w:hAnsi="Times New Roman" w:cs="Times New Roman"/>
          <w:sz w:val="24"/>
          <w:szCs w:val="24"/>
          <w:lang w:val="en-US"/>
        </w:rPr>
        <w:t xml:space="preserve"> V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0" w:history="1">
        <w:r w:rsidRPr="0097338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vus.edu.vn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059ACB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danh sách các khóa học</w:t>
      </w:r>
    </w:p>
    <w:p w14:paraId="421024DA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em danh sách các trung tâm</w:t>
      </w:r>
    </w:p>
    <w:p w14:paraId="0062A780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ông kê học viên</w:t>
      </w:r>
    </w:p>
    <w:p w14:paraId="63C086FB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ìm kiếm</w:t>
      </w:r>
    </w:p>
    <w:p w14:paraId="6C072ED6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ký học</w:t>
      </w:r>
    </w:p>
    <w:p w14:paraId="6A9CC64B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ên hệ trực tuyến</w:t>
      </w:r>
    </w:p>
    <w:p w14:paraId="1B702382" w14:textId="77777777" w:rsidR="00FF5442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oại ngữ flamingo (</w:t>
      </w:r>
      <w:r w:rsidRPr="00734C62">
        <w:rPr>
          <w:rFonts w:ascii="Times New Roman" w:hAnsi="Times New Roman" w:cs="Times New Roman"/>
          <w:sz w:val="24"/>
          <w:szCs w:val="24"/>
          <w:lang w:val="en-US"/>
        </w:rPr>
        <w:t>https://flamingo.edu.vn/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0EFA29" w14:textId="77777777" w:rsidR="00FF5442" w:rsidRDefault="00FF5442" w:rsidP="00FF5442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ửi thông tin hỗ trợ</w:t>
      </w:r>
    </w:p>
    <w:p w14:paraId="319FB8C2" w14:textId="77777777" w:rsidR="00FF5442" w:rsidRDefault="00FF5442" w:rsidP="00FF5442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thông tin trung tâm</w:t>
      </w:r>
    </w:p>
    <w:p w14:paraId="2873DE2B" w14:textId="3DC319FB" w:rsidR="00FF5442" w:rsidRPr="00FF5442" w:rsidRDefault="00FF5442" w:rsidP="00FF5442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nhập vào các khóa học</w:t>
      </w:r>
    </w:p>
    <w:p w14:paraId="6D79F564" w14:textId="77777777" w:rsidR="00FF5442" w:rsidRDefault="00FF5442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414EC57" w14:textId="5D53A8A7" w:rsidR="00743B54" w:rsidRDefault="0076798D" w:rsidP="00743B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3B5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se case</w:t>
      </w:r>
    </w:p>
    <w:p w14:paraId="79E97956" w14:textId="28D5F22C" w:rsidR="0076798D" w:rsidRPr="00743B54" w:rsidRDefault="00FF5442" w:rsidP="00743B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6798D" w:rsidRPr="00743B54">
        <w:rPr>
          <w:rFonts w:ascii="Times New Roman" w:hAnsi="Times New Roman" w:cs="Times New Roman"/>
          <w:sz w:val="24"/>
          <w:szCs w:val="24"/>
          <w:lang w:val="en-US"/>
        </w:rPr>
        <w:t>ổng quan</w:t>
      </w:r>
    </w:p>
    <w:p w14:paraId="0A1E24FC" w14:textId="141CC53B" w:rsidR="0076798D" w:rsidRDefault="00FF5442" w:rsidP="00FF544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noProof/>
          <w:sz w:val="24"/>
          <w:szCs w:val="24"/>
          <w:lang w:val="en-US"/>
        </w:rPr>
        <w:t>Trang người dùng</w:t>
      </w:r>
    </w:p>
    <w:p w14:paraId="2EC736BC" w14:textId="4DE0417C" w:rsidR="00FF5442" w:rsidRDefault="00FF5442" w:rsidP="00FF5442">
      <w:pPr>
        <w:pStyle w:val="ListParagraph"/>
        <w:ind w:left="114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3DD0E8" wp14:editId="298E29A4">
            <wp:extent cx="5353050" cy="78587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533" cy="78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01C6" w14:textId="77777777" w:rsidR="00FF5442" w:rsidRDefault="00FF5442" w:rsidP="00FF5442">
      <w:pPr>
        <w:pStyle w:val="ListParagraph"/>
        <w:ind w:left="114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9168830" w14:textId="3AF640B2" w:rsidR="00FF5442" w:rsidRPr="00FF5442" w:rsidRDefault="00FF5442" w:rsidP="00FF544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Trang quản trị</w:t>
      </w:r>
    </w:p>
    <w:p w14:paraId="15F96A5A" w14:textId="7EA6D06D" w:rsidR="00FF5442" w:rsidRDefault="00FF5442" w:rsidP="00FF5442">
      <w:pPr>
        <w:ind w:left="11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E4026E" wp14:editId="59ADE13D">
            <wp:extent cx="5305577" cy="6343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572" cy="6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F033" w14:textId="77777777" w:rsidR="00FF5442" w:rsidRDefault="00FF5442" w:rsidP="00FF54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sz w:val="24"/>
          <w:szCs w:val="24"/>
          <w:lang w:val="en-US"/>
        </w:rPr>
        <w:t>Chi tiết</w:t>
      </w:r>
    </w:p>
    <w:p w14:paraId="7B810881" w14:textId="24C12EAA" w:rsidR="0076798D" w:rsidRPr="00FF5442" w:rsidRDefault="0076798D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sz w:val="24"/>
          <w:szCs w:val="24"/>
          <w:lang w:val="en-US"/>
        </w:rPr>
        <w:t>Quản lý giáo viên</w:t>
      </w:r>
    </w:p>
    <w:p w14:paraId="204971BD" w14:textId="0C9E5D1A" w:rsidR="0076798D" w:rsidRDefault="0030561C" w:rsidP="003056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291F77" wp14:editId="31ED98B6">
            <wp:extent cx="4230094" cy="3587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345" cy="35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00A6" w14:textId="670382D0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học viên</w:t>
      </w:r>
    </w:p>
    <w:p w14:paraId="0CBE5E93" w14:textId="77777777" w:rsidR="0030561C" w:rsidRPr="0030561C" w:rsidRDefault="0030561C" w:rsidP="0030561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369306" w14:textId="0D729ADF" w:rsidR="0030561C" w:rsidRDefault="0030561C" w:rsidP="003056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774740" wp14:editId="7AB86A13">
            <wp:extent cx="4214191" cy="28470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807" cy="28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C33" w14:textId="5A580D4B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khóa học</w:t>
      </w:r>
    </w:p>
    <w:p w14:paraId="7F02E62F" w14:textId="282C1F31" w:rsidR="0030561C" w:rsidRDefault="0030561C" w:rsidP="0030561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1BB67A" wp14:editId="0FF4BD76">
            <wp:extent cx="3760967" cy="3090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9588" cy="31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5206" w14:textId="05D4493A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lớp học</w:t>
      </w:r>
    </w:p>
    <w:p w14:paraId="3C09F636" w14:textId="4854794E" w:rsidR="0030561C" w:rsidRDefault="0030561C" w:rsidP="0030561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BE7A61" wp14:editId="7F33D2A2">
            <wp:extent cx="3880237" cy="3289028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618" cy="33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B1C6" w14:textId="4FA960CC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buổi học</w:t>
      </w:r>
    </w:p>
    <w:p w14:paraId="1FDFEEA2" w14:textId="054FB171" w:rsidR="0030561C" w:rsidRDefault="0030561C" w:rsidP="0030561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F17DDE" wp14:editId="0045A2F6">
            <wp:extent cx="4198288" cy="343947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06" cy="34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ECC1" w14:textId="1C179371" w:rsidR="006B625B" w:rsidRPr="00743B54" w:rsidRDefault="006B625B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nhân viên</w:t>
      </w:r>
    </w:p>
    <w:p w14:paraId="4F801B5C" w14:textId="7620E52C" w:rsidR="006B625B" w:rsidRDefault="006B625B" w:rsidP="006B625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62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5B32C8" wp14:editId="7F226815">
            <wp:extent cx="3943847" cy="3332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823" cy="33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BA20" w14:textId="6C2C2A01" w:rsidR="006B625B" w:rsidRPr="00743B54" w:rsidRDefault="006B625B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tài liệu</w:t>
      </w:r>
    </w:p>
    <w:p w14:paraId="75544678" w14:textId="07BC31C3" w:rsidR="006B625B" w:rsidRDefault="006B625B" w:rsidP="006B625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625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9CDBC16" wp14:editId="043E5FC6">
            <wp:extent cx="3848432" cy="327353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989" cy="32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10D" w14:textId="100976A9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Báo cáo</w:t>
      </w:r>
    </w:p>
    <w:p w14:paraId="00F06B0D" w14:textId="2D7B816C" w:rsidR="0030561C" w:rsidRPr="006B625B" w:rsidRDefault="0030561C" w:rsidP="006B625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B9726A" wp14:editId="1202F1B5">
            <wp:extent cx="4047214" cy="203705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840" cy="20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61C" w:rsidRPr="006B6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8ED0" w14:textId="77777777" w:rsidR="00332C68" w:rsidRDefault="00332C68" w:rsidP="00743B54">
      <w:pPr>
        <w:spacing w:after="0" w:line="240" w:lineRule="auto"/>
      </w:pPr>
      <w:r>
        <w:separator/>
      </w:r>
    </w:p>
  </w:endnote>
  <w:endnote w:type="continuationSeparator" w:id="0">
    <w:p w14:paraId="637F580D" w14:textId="77777777" w:rsidR="00332C68" w:rsidRDefault="00332C68" w:rsidP="0074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631E" w14:textId="77777777" w:rsidR="00332C68" w:rsidRDefault="00332C68" w:rsidP="00743B54">
      <w:pPr>
        <w:spacing w:after="0" w:line="240" w:lineRule="auto"/>
      </w:pPr>
      <w:r>
        <w:separator/>
      </w:r>
    </w:p>
  </w:footnote>
  <w:footnote w:type="continuationSeparator" w:id="0">
    <w:p w14:paraId="7C792F71" w14:textId="77777777" w:rsidR="00332C68" w:rsidRDefault="00332C68" w:rsidP="0074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1F8"/>
    <w:multiLevelType w:val="multilevel"/>
    <w:tmpl w:val="ADFE62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15760D"/>
    <w:multiLevelType w:val="hybridMultilevel"/>
    <w:tmpl w:val="63182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52EAA"/>
    <w:multiLevelType w:val="hybridMultilevel"/>
    <w:tmpl w:val="955C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1A86"/>
    <w:multiLevelType w:val="hybridMultilevel"/>
    <w:tmpl w:val="37729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5D5C"/>
    <w:multiLevelType w:val="hybridMultilevel"/>
    <w:tmpl w:val="B8DA0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4623FA"/>
    <w:multiLevelType w:val="hybridMultilevel"/>
    <w:tmpl w:val="BA422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6874"/>
    <w:multiLevelType w:val="hybridMultilevel"/>
    <w:tmpl w:val="D38C2A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F0DB1"/>
    <w:multiLevelType w:val="hybridMultilevel"/>
    <w:tmpl w:val="C5BA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067F57"/>
    <w:multiLevelType w:val="hybridMultilevel"/>
    <w:tmpl w:val="1098D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5B6B73"/>
    <w:multiLevelType w:val="hybridMultilevel"/>
    <w:tmpl w:val="3AE4B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0470"/>
    <w:multiLevelType w:val="hybridMultilevel"/>
    <w:tmpl w:val="F0FEE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C6A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2202B4"/>
    <w:multiLevelType w:val="hybridMultilevel"/>
    <w:tmpl w:val="98C68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458F"/>
    <w:multiLevelType w:val="multilevel"/>
    <w:tmpl w:val="5E7E74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D33A54"/>
    <w:multiLevelType w:val="hybridMultilevel"/>
    <w:tmpl w:val="D2FA8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04"/>
    <w:rsid w:val="00121C64"/>
    <w:rsid w:val="002605B4"/>
    <w:rsid w:val="0030561C"/>
    <w:rsid w:val="00316CEA"/>
    <w:rsid w:val="00332C68"/>
    <w:rsid w:val="00385904"/>
    <w:rsid w:val="00592C92"/>
    <w:rsid w:val="006B625B"/>
    <w:rsid w:val="00743B54"/>
    <w:rsid w:val="0076798D"/>
    <w:rsid w:val="00B86356"/>
    <w:rsid w:val="00BF703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E394"/>
  <w15:chartTrackingRefBased/>
  <w15:docId w15:val="{EF3679B8-79DF-4BB5-977F-70469DA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98D"/>
    <w:pPr>
      <w:ind w:left="720"/>
      <w:contextualSpacing/>
    </w:pPr>
  </w:style>
  <w:style w:type="table" w:styleId="TableGrid">
    <w:name w:val="Table Grid"/>
    <w:basedOn w:val="TableNormal"/>
    <w:uiPriority w:val="39"/>
    <w:rsid w:val="0074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43B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4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54"/>
  </w:style>
  <w:style w:type="paragraph" w:styleId="Footer">
    <w:name w:val="footer"/>
    <w:basedOn w:val="Normal"/>
    <w:link w:val="FooterChar"/>
    <w:uiPriority w:val="99"/>
    <w:unhideWhenUsed/>
    <w:rsid w:val="0074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zen.edu.v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us.edu.v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haloenglish.edu.vn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4FD2-5C17-47F5-9148-C467F03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rần Quốc</dc:creator>
  <cp:keywords/>
  <dc:description/>
  <cp:lastModifiedBy>Nam Trần Quốc</cp:lastModifiedBy>
  <cp:revision>4</cp:revision>
  <dcterms:created xsi:type="dcterms:W3CDTF">2021-10-05T15:31:00Z</dcterms:created>
  <dcterms:modified xsi:type="dcterms:W3CDTF">2021-10-05T15:38:00Z</dcterms:modified>
</cp:coreProperties>
</file>